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55D5" w14:textId="23E3F1D8" w:rsidR="003C5CC9" w:rsidRDefault="00C611AC">
      <w:r>
        <w:t>Hallo</w:t>
      </w:r>
      <w:r w:rsidR="003C5CC9">
        <w:t>!</w:t>
      </w:r>
      <w:r>
        <w:t xml:space="preserve"> </w:t>
      </w:r>
      <w:r>
        <w:br/>
        <w:t>Dit is j</w:t>
      </w:r>
      <w:r w:rsidR="003C5CC9">
        <w:t>e</w:t>
      </w:r>
      <w:r>
        <w:t xml:space="preserve"> planning voor week </w:t>
      </w:r>
      <w:r w:rsidR="006801AF">
        <w:t>2</w:t>
      </w:r>
      <w:r>
        <w:t xml:space="preserve">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6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  <w:r w:rsidR="007C6B00">
        <w:br/>
      </w:r>
      <w:r w:rsidR="00234B0B">
        <w:br/>
      </w:r>
      <w:r w:rsidR="00234B0B" w:rsidRPr="00234B0B">
        <w:rPr>
          <w:b/>
          <w:bCs/>
        </w:rPr>
        <w:t xml:space="preserve">Heb je graag extra uitleg over de oefening? De uitleg </w:t>
      </w:r>
      <w:r w:rsidR="007C6B00">
        <w:rPr>
          <w:b/>
          <w:bCs/>
        </w:rPr>
        <w:t>vind</w:t>
      </w:r>
      <w:r w:rsidR="00234B0B" w:rsidRPr="00234B0B">
        <w:rPr>
          <w:b/>
          <w:bCs/>
        </w:rPr>
        <w:t xml:space="preserve"> je </w:t>
      </w:r>
      <w:r w:rsidR="007C6B00">
        <w:rPr>
          <w:b/>
          <w:bCs/>
        </w:rPr>
        <w:t>achter de pijl</w:t>
      </w:r>
      <w:r w:rsidR="00234B0B" w:rsidRPr="00234B0B">
        <w:rPr>
          <w:b/>
          <w:bCs/>
        </w:rPr>
        <w:t xml:space="preserve">  </w:t>
      </w:r>
      <w:r w:rsidR="00234B0B" w:rsidRPr="00234B0B">
        <w:rPr>
          <w:b/>
          <w:bCs/>
        </w:rPr>
        <w:sym w:font="Wingdings" w:char="F0E0"/>
      </w:r>
      <w:r w:rsidR="00234B0B" w:rsidRPr="00234B0B">
        <w:rPr>
          <w:b/>
          <w:bCs/>
        </w:rPr>
        <w:t>.</w:t>
      </w:r>
      <w:r w:rsidR="007C6B00">
        <w:rPr>
          <w:b/>
          <w:bCs/>
        </w:rPr>
        <w:br/>
        <w:t xml:space="preserve">De link van de filmpjes van </w:t>
      </w:r>
      <w:proofErr w:type="spellStart"/>
      <w:r w:rsidR="007C6B00">
        <w:rPr>
          <w:b/>
          <w:bCs/>
        </w:rPr>
        <w:t>Xnapda</w:t>
      </w:r>
      <w:proofErr w:type="spellEnd"/>
      <w:r w:rsidR="007C6B00">
        <w:rPr>
          <w:b/>
          <w:bCs/>
        </w:rPr>
        <w:t xml:space="preserve"> kan je aanklikken op onze weekplanning </w:t>
      </w:r>
      <w:r w:rsidR="00031E58">
        <w:rPr>
          <w:b/>
          <w:bCs/>
        </w:rPr>
        <w:t>via</w:t>
      </w:r>
      <w:r w:rsidR="007C6B00">
        <w:rPr>
          <w:b/>
          <w:bCs/>
        </w:rPr>
        <w:t xml:space="preserve"> de schoolwebsite. Je kan ze ook zelf opzoeken op www.xnapda.be.  </w:t>
      </w:r>
      <w:r w:rsidR="00234B0B">
        <w:rPr>
          <w:b/>
          <w:bCs/>
        </w:rPr>
        <w:br/>
      </w:r>
    </w:p>
    <w:p w14:paraId="3228A530" w14:textId="16D33559" w:rsidR="00C611AC" w:rsidRDefault="003C5CC9">
      <w:r>
        <w:t xml:space="preserve">Lukt het je niet alleen? Heb je onze hulp nodig? Stuur ons een </w:t>
      </w:r>
      <w:r w:rsidRPr="003C5CC9">
        <w:rPr>
          <w:b/>
          <w:bCs/>
        </w:rPr>
        <w:t>privé</w:t>
      </w:r>
      <w:r>
        <w:t xml:space="preserve"> berichtje via WhatsApp!</w:t>
      </w:r>
      <w:r>
        <w:br/>
        <w:t>Wij antwoorden je zo snel mogelijk om jouw probleem op te lossen.</w:t>
      </w:r>
      <w:r>
        <w:br/>
      </w:r>
      <w:r w:rsidR="007C6B00">
        <w:br/>
      </w:r>
      <w:r w:rsidR="00234B0B">
        <w:t xml:space="preserve">Werk je </w:t>
      </w:r>
      <w:r w:rsidR="007C6B00">
        <w:t xml:space="preserve">je taken </w:t>
      </w:r>
      <w:r w:rsidR="00234B0B">
        <w:t>af volgens de planning</w:t>
      </w:r>
      <w:r w:rsidR="007C6B00">
        <w:t>,</w:t>
      </w:r>
      <w:r w:rsidR="00234B0B">
        <w:t xml:space="preserve"> dan heb je in het weekend geen huiswerk </w:t>
      </w:r>
      <w:r w:rsidR="00234B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34B0B">
        <w:t xml:space="preserve">. </w:t>
      </w:r>
    </w:p>
    <w:p w14:paraId="01DED490" w14:textId="7DDB2286" w:rsidR="00FE02E1" w:rsidRDefault="003C5CC9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2200"/>
        <w:gridCol w:w="5178"/>
        <w:gridCol w:w="278"/>
      </w:tblGrid>
      <w:tr w:rsidR="005A34BC" w14:paraId="41F655AE" w14:textId="77777777" w:rsidTr="00453B60">
        <w:tc>
          <w:tcPr>
            <w:tcW w:w="1406" w:type="dxa"/>
            <w:vMerge w:val="restart"/>
          </w:tcPr>
          <w:p w14:paraId="6AE8C561" w14:textId="77777777" w:rsidR="005A34BC" w:rsidRDefault="005A34BC" w:rsidP="00EC2A61">
            <w:r>
              <w:t>MAANDAG</w:t>
            </w:r>
          </w:p>
          <w:p w14:paraId="15155B15" w14:textId="2A4DBD47" w:rsidR="005A34BC" w:rsidRPr="00FE02E1" w:rsidRDefault="005A34BC" w:rsidP="00EC2A61">
            <w:r>
              <w:t>27/04</w:t>
            </w:r>
          </w:p>
        </w:tc>
        <w:tc>
          <w:tcPr>
            <w:tcW w:w="2200" w:type="dxa"/>
          </w:tcPr>
          <w:p w14:paraId="6F53F18B" w14:textId="2AE79418" w:rsidR="005A34BC" w:rsidRPr="00EC2A61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Verbeteren:</w:t>
            </w:r>
          </w:p>
        </w:tc>
        <w:tc>
          <w:tcPr>
            <w:tcW w:w="5178" w:type="dxa"/>
          </w:tcPr>
          <w:p w14:paraId="5C01DAF9" w14:textId="477196EB" w:rsidR="005A34BC" w:rsidRDefault="005A34BC" w:rsidP="00EC2A61">
            <w:r>
              <w:t>Verbeter</w:t>
            </w:r>
            <w:r w:rsidR="006257C4">
              <w:t xml:space="preserve"> met een </w:t>
            </w:r>
            <w:r w:rsidR="006257C4" w:rsidRPr="006257C4">
              <w:rPr>
                <w:b/>
                <w:bCs/>
              </w:rPr>
              <w:t>groene balpen</w:t>
            </w:r>
            <w:r>
              <w:t xml:space="preserve"> je taken van week 1 met de correctiesleutels van wiskunde, taal en spelling.</w:t>
            </w:r>
          </w:p>
          <w:p w14:paraId="02665531" w14:textId="1F28B51F" w:rsidR="005A34BC" w:rsidRDefault="00075D74" w:rsidP="00EC2A61">
            <w:r>
              <w:t>Het is belangrijk dat je jouw fouten begrijpt en dat je leert uit de verbetering.</w:t>
            </w:r>
          </w:p>
        </w:tc>
        <w:tc>
          <w:tcPr>
            <w:tcW w:w="278" w:type="dxa"/>
          </w:tcPr>
          <w:p w14:paraId="2ADED74C" w14:textId="77777777" w:rsidR="005A34BC" w:rsidRDefault="005A34BC" w:rsidP="00EC2A61"/>
        </w:tc>
      </w:tr>
      <w:tr w:rsidR="005A34BC" w14:paraId="4A6C9F0D" w14:textId="77777777" w:rsidTr="00453B60">
        <w:tc>
          <w:tcPr>
            <w:tcW w:w="1406" w:type="dxa"/>
            <w:vMerge/>
          </w:tcPr>
          <w:p w14:paraId="6E6F71B7" w14:textId="77777777" w:rsidR="005A34BC" w:rsidRPr="00FE02E1" w:rsidRDefault="005A34BC" w:rsidP="00EC2A61"/>
        </w:tc>
        <w:tc>
          <w:tcPr>
            <w:tcW w:w="2200" w:type="dxa"/>
          </w:tcPr>
          <w:p w14:paraId="446A6274" w14:textId="702B36A7" w:rsidR="005A34BC" w:rsidRPr="00EC2A61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Knutselen:</w:t>
            </w:r>
          </w:p>
        </w:tc>
        <w:tc>
          <w:tcPr>
            <w:tcW w:w="5178" w:type="dxa"/>
          </w:tcPr>
          <w:p w14:paraId="309D39A7" w14:textId="77777777" w:rsidR="005A34BC" w:rsidRDefault="005A34BC" w:rsidP="00EC2A61">
            <w:proofErr w:type="spellStart"/>
            <w:r>
              <w:t>SSSSSSSSSSSSSSStttttt</w:t>
            </w:r>
            <w:proofErr w:type="spellEnd"/>
            <w:r>
              <w:t xml:space="preserve"> op zondag 10 mei is het moederdag.</w:t>
            </w:r>
            <w:r>
              <w:br/>
              <w:t>In de grote envelop vind je een kartonnen fotokader. Versier deze creatief en steek er een mooi foto voor mama in.</w:t>
            </w:r>
          </w:p>
          <w:p w14:paraId="404FE86A" w14:textId="4E3A60B7" w:rsidR="005A34BC" w:rsidRDefault="005A34BC" w:rsidP="00EC2A61"/>
        </w:tc>
        <w:tc>
          <w:tcPr>
            <w:tcW w:w="278" w:type="dxa"/>
          </w:tcPr>
          <w:p w14:paraId="5493F00A" w14:textId="77777777" w:rsidR="005A34BC" w:rsidRDefault="005A34BC" w:rsidP="00EC2A61"/>
        </w:tc>
      </w:tr>
      <w:tr w:rsidR="005A34BC" w14:paraId="43385C1C" w14:textId="77777777" w:rsidTr="00453B60">
        <w:tc>
          <w:tcPr>
            <w:tcW w:w="1406" w:type="dxa"/>
            <w:vMerge/>
          </w:tcPr>
          <w:p w14:paraId="58AD76E1" w14:textId="77777777" w:rsidR="005A34BC" w:rsidRPr="00FE02E1" w:rsidRDefault="005A34BC" w:rsidP="00EC2A61"/>
        </w:tc>
        <w:tc>
          <w:tcPr>
            <w:tcW w:w="2200" w:type="dxa"/>
          </w:tcPr>
          <w:p w14:paraId="11B66AA3" w14:textId="188A26CB" w:rsidR="005A34BC" w:rsidRPr="006562EE" w:rsidRDefault="005A34BC" w:rsidP="00EC2A61">
            <w:r w:rsidRPr="006562EE">
              <w:t>De grote #BLIJFINUWKOT bingo:</w:t>
            </w:r>
          </w:p>
        </w:tc>
        <w:tc>
          <w:tcPr>
            <w:tcW w:w="5178" w:type="dxa"/>
          </w:tcPr>
          <w:p w14:paraId="1E259AFA" w14:textId="266585C6" w:rsidR="005A34BC" w:rsidRDefault="005A34BC" w:rsidP="00EC2A61">
            <w:r>
              <w:t>Start vandaag en kies een leuke opdracht.</w:t>
            </w:r>
            <w:r>
              <w:br/>
              <w:t>Klaar? Kleur het vakje in.</w:t>
            </w:r>
          </w:p>
        </w:tc>
        <w:tc>
          <w:tcPr>
            <w:tcW w:w="278" w:type="dxa"/>
          </w:tcPr>
          <w:p w14:paraId="23B71F4C" w14:textId="77777777" w:rsidR="005A34BC" w:rsidRDefault="005A34BC" w:rsidP="00EC2A61"/>
        </w:tc>
      </w:tr>
      <w:tr w:rsidR="006562EE" w14:paraId="18EE9D19" w14:textId="77777777" w:rsidTr="00453B60">
        <w:tc>
          <w:tcPr>
            <w:tcW w:w="1406" w:type="dxa"/>
            <w:vMerge w:val="restart"/>
          </w:tcPr>
          <w:p w14:paraId="3B7B0230" w14:textId="77777777" w:rsidR="006562EE" w:rsidRDefault="005A34BC" w:rsidP="00EC2A61">
            <w:r>
              <w:t xml:space="preserve">DINSDAG </w:t>
            </w:r>
          </w:p>
          <w:p w14:paraId="5F1DE7E7" w14:textId="27F688F0" w:rsidR="005A34BC" w:rsidRPr="00FE02E1" w:rsidRDefault="005A34BC" w:rsidP="00EC2A61">
            <w:r>
              <w:t>28/04</w:t>
            </w:r>
          </w:p>
        </w:tc>
        <w:tc>
          <w:tcPr>
            <w:tcW w:w="2200" w:type="dxa"/>
            <w:vMerge w:val="restart"/>
          </w:tcPr>
          <w:p w14:paraId="195675DE" w14:textId="03B0E536" w:rsidR="006562EE" w:rsidRPr="00EC2A61" w:rsidRDefault="006562EE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5AA6E50C" w14:textId="03198560" w:rsidR="006562EE" w:rsidRDefault="005A34BC" w:rsidP="00EC2A61">
            <w:r>
              <w:t>b</w:t>
            </w:r>
            <w:r w:rsidR="006562EE">
              <w:t>undel p.16</w:t>
            </w:r>
          </w:p>
          <w:p w14:paraId="24F47D2C" w14:textId="1AB98819" w:rsidR="005A34BC" w:rsidRDefault="005A34BC" w:rsidP="00EC2A61"/>
        </w:tc>
        <w:tc>
          <w:tcPr>
            <w:tcW w:w="278" w:type="dxa"/>
          </w:tcPr>
          <w:p w14:paraId="5272CB50" w14:textId="77777777" w:rsidR="006562EE" w:rsidRDefault="006562EE" w:rsidP="00EC2A61"/>
        </w:tc>
      </w:tr>
      <w:tr w:rsidR="006562EE" w14:paraId="1FC10286" w14:textId="77777777" w:rsidTr="00453B60">
        <w:tc>
          <w:tcPr>
            <w:tcW w:w="1406" w:type="dxa"/>
            <w:vMerge/>
          </w:tcPr>
          <w:p w14:paraId="32D5316A" w14:textId="77777777" w:rsidR="006562EE" w:rsidRPr="00FE02E1" w:rsidRDefault="006562EE" w:rsidP="00EC2A61"/>
        </w:tc>
        <w:tc>
          <w:tcPr>
            <w:tcW w:w="2200" w:type="dxa"/>
            <w:vMerge/>
          </w:tcPr>
          <w:p w14:paraId="37D58381" w14:textId="77777777" w:rsidR="006562EE" w:rsidRPr="00EC2A61" w:rsidRDefault="006562EE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1FCD11CA" w14:textId="7BFC6785" w:rsidR="006562EE" w:rsidRDefault="005A34BC" w:rsidP="00EC2A61">
            <w:r>
              <w:t>b</w:t>
            </w:r>
            <w:r w:rsidR="006562EE">
              <w:t>undel p.17</w:t>
            </w:r>
          </w:p>
          <w:p w14:paraId="5C64A2D8" w14:textId="7F710847" w:rsidR="006562EE" w:rsidRDefault="005A34BC" w:rsidP="00577177">
            <w:pPr>
              <w:pStyle w:val="Lijstalinea"/>
              <w:numPr>
                <w:ilvl w:val="0"/>
                <w:numId w:val="6"/>
              </w:numPr>
            </w:pPr>
            <w:r>
              <w:t>l</w:t>
            </w:r>
            <w:r w:rsidR="006562EE">
              <w:t>eertakenschrift p.96 MK12</w:t>
            </w:r>
          </w:p>
          <w:p w14:paraId="1522B718" w14:textId="4FADDF84" w:rsidR="005A34BC" w:rsidRDefault="005A34BC" w:rsidP="005A34BC">
            <w:pPr>
              <w:pStyle w:val="Lijstalinea"/>
            </w:pPr>
          </w:p>
        </w:tc>
        <w:tc>
          <w:tcPr>
            <w:tcW w:w="278" w:type="dxa"/>
          </w:tcPr>
          <w:p w14:paraId="6FD6D547" w14:textId="77777777" w:rsidR="006562EE" w:rsidRDefault="006562EE" w:rsidP="00EC2A61"/>
        </w:tc>
      </w:tr>
      <w:tr w:rsidR="006562EE" w14:paraId="3B7B7BA0" w14:textId="77777777" w:rsidTr="00453B60">
        <w:tc>
          <w:tcPr>
            <w:tcW w:w="1406" w:type="dxa"/>
            <w:vMerge/>
          </w:tcPr>
          <w:p w14:paraId="03B65021" w14:textId="77777777" w:rsidR="006562EE" w:rsidRPr="00FE02E1" w:rsidRDefault="006562EE" w:rsidP="00EC2A61"/>
        </w:tc>
        <w:tc>
          <w:tcPr>
            <w:tcW w:w="2200" w:type="dxa"/>
            <w:vMerge/>
          </w:tcPr>
          <w:p w14:paraId="042CA283" w14:textId="77777777" w:rsidR="006562EE" w:rsidRPr="00EC2A61" w:rsidRDefault="006562EE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65D20E1A" w14:textId="6246E8C6" w:rsidR="006562EE" w:rsidRDefault="005A34BC" w:rsidP="00EC2A61">
            <w:r>
              <w:t>b</w:t>
            </w:r>
            <w:r w:rsidR="006562EE">
              <w:t>undel p.18</w:t>
            </w:r>
          </w:p>
          <w:p w14:paraId="3F63289F" w14:textId="1BC814C8" w:rsidR="005A34BC" w:rsidRDefault="005A34BC" w:rsidP="00EC2A61"/>
        </w:tc>
        <w:tc>
          <w:tcPr>
            <w:tcW w:w="278" w:type="dxa"/>
          </w:tcPr>
          <w:p w14:paraId="5A1A3BF8" w14:textId="77777777" w:rsidR="006562EE" w:rsidRDefault="006562EE" w:rsidP="00EC2A61"/>
        </w:tc>
      </w:tr>
      <w:tr w:rsidR="006562EE" w14:paraId="451C99DC" w14:textId="77777777" w:rsidTr="00453B60">
        <w:tc>
          <w:tcPr>
            <w:tcW w:w="1406" w:type="dxa"/>
            <w:vMerge/>
          </w:tcPr>
          <w:p w14:paraId="520A94F9" w14:textId="428EF877" w:rsidR="006562EE" w:rsidRPr="00FE02E1" w:rsidRDefault="006562EE" w:rsidP="00EC2A61"/>
        </w:tc>
        <w:tc>
          <w:tcPr>
            <w:tcW w:w="2200" w:type="dxa"/>
          </w:tcPr>
          <w:p w14:paraId="28B7000E" w14:textId="63488A17" w:rsidR="006562EE" w:rsidRPr="00EC2A61" w:rsidRDefault="006562EE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021E3FB3" w14:textId="16503043" w:rsidR="006562EE" w:rsidRDefault="006562EE" w:rsidP="00EC2A61">
            <w:r>
              <w:t>werkwoordenblok p.38</w:t>
            </w:r>
          </w:p>
          <w:p w14:paraId="2C143B03" w14:textId="49217711" w:rsidR="006562EE" w:rsidRDefault="005A34BC" w:rsidP="00EC2A61">
            <w:pPr>
              <w:pStyle w:val="Lijstalinea"/>
              <w:numPr>
                <w:ilvl w:val="0"/>
                <w:numId w:val="1"/>
              </w:numPr>
            </w:pPr>
            <w:r>
              <w:t>g</w:t>
            </w:r>
            <w:r w:rsidR="006562EE">
              <w:t>ebruik werkwoordenschema</w:t>
            </w:r>
          </w:p>
          <w:p w14:paraId="6756A5D5" w14:textId="209A9742" w:rsidR="006562EE" w:rsidRDefault="005A34BC" w:rsidP="00EC2A61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6562EE">
              <w:t xml:space="preserve">ilmpje </w:t>
            </w:r>
            <w:proofErr w:type="spellStart"/>
            <w:r w:rsidR="006562EE">
              <w:t>Xnapda</w:t>
            </w:r>
            <w:proofErr w:type="spellEnd"/>
            <w:r w:rsidR="006562EE">
              <w:t>: enkelvoud en meervoud</w:t>
            </w:r>
            <w:r w:rsidR="006562EE">
              <w:br/>
            </w:r>
            <w:hyperlink r:id="rId7" w:history="1">
              <w:r w:rsidR="006562EE">
                <w:rPr>
                  <w:rStyle w:val="Hyperlink"/>
                </w:rPr>
                <w:t>https://www.xnapda.be/filmpjes/4de-leerjaar/enkelvoud-meervoud-1-meer</w:t>
              </w:r>
            </w:hyperlink>
          </w:p>
          <w:p w14:paraId="7B01F868" w14:textId="4673E64B" w:rsidR="005A34BC" w:rsidRPr="00C611AC" w:rsidRDefault="005A34BC" w:rsidP="005A34BC">
            <w:pPr>
              <w:pStyle w:val="Lijstalinea"/>
            </w:pPr>
          </w:p>
        </w:tc>
        <w:tc>
          <w:tcPr>
            <w:tcW w:w="278" w:type="dxa"/>
          </w:tcPr>
          <w:p w14:paraId="15A3B9D3" w14:textId="77777777" w:rsidR="006562EE" w:rsidRDefault="006562EE" w:rsidP="00EC2A61"/>
        </w:tc>
      </w:tr>
      <w:tr w:rsidR="006562EE" w14:paraId="006A2843" w14:textId="77777777" w:rsidTr="00CA6210">
        <w:trPr>
          <w:trHeight w:val="645"/>
        </w:trPr>
        <w:tc>
          <w:tcPr>
            <w:tcW w:w="1406" w:type="dxa"/>
            <w:vMerge/>
          </w:tcPr>
          <w:p w14:paraId="0CB219C3" w14:textId="77777777" w:rsidR="006562EE" w:rsidRDefault="006562EE" w:rsidP="00EC2A61"/>
        </w:tc>
        <w:tc>
          <w:tcPr>
            <w:tcW w:w="2200" w:type="dxa"/>
            <w:vMerge w:val="restart"/>
          </w:tcPr>
          <w:p w14:paraId="39928745" w14:textId="5F9D63F7" w:rsidR="006562EE" w:rsidRPr="00EC2A61" w:rsidRDefault="006562EE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2F55F961" w14:textId="76886302" w:rsidR="006562EE" w:rsidRDefault="006562EE" w:rsidP="00975A02">
            <w:r>
              <w:t>bundel p.11</w:t>
            </w:r>
          </w:p>
          <w:p w14:paraId="676DA096" w14:textId="5449289D" w:rsidR="006562EE" w:rsidRDefault="006562EE" w:rsidP="00CA6210">
            <w:pPr>
              <w:pStyle w:val="Lijstalinea"/>
              <w:numPr>
                <w:ilvl w:val="0"/>
                <w:numId w:val="1"/>
              </w:numPr>
            </w:pPr>
            <w:r>
              <w:t>werkschrift p.71 spellingweter 17</w:t>
            </w:r>
          </w:p>
          <w:p w14:paraId="27930B0F" w14:textId="5817B0C6" w:rsidR="006562EE" w:rsidRPr="00C611AC" w:rsidRDefault="006562EE" w:rsidP="00EC2A61"/>
        </w:tc>
        <w:tc>
          <w:tcPr>
            <w:tcW w:w="278" w:type="dxa"/>
          </w:tcPr>
          <w:p w14:paraId="4F1C0149" w14:textId="77777777" w:rsidR="006562EE" w:rsidRDefault="006562EE" w:rsidP="00EC2A61"/>
        </w:tc>
      </w:tr>
      <w:tr w:rsidR="006562EE" w14:paraId="17AA8056" w14:textId="77777777" w:rsidTr="00453B60">
        <w:trPr>
          <w:trHeight w:val="420"/>
        </w:trPr>
        <w:tc>
          <w:tcPr>
            <w:tcW w:w="1406" w:type="dxa"/>
            <w:vMerge/>
          </w:tcPr>
          <w:p w14:paraId="7383B560" w14:textId="77777777" w:rsidR="006562EE" w:rsidRDefault="006562EE" w:rsidP="00EC2A61"/>
        </w:tc>
        <w:tc>
          <w:tcPr>
            <w:tcW w:w="2200" w:type="dxa"/>
            <w:vMerge/>
          </w:tcPr>
          <w:p w14:paraId="1ED21AA4" w14:textId="77777777" w:rsidR="006562EE" w:rsidRPr="00EC2A61" w:rsidRDefault="006562EE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07EC3303" w14:textId="6600DCB5" w:rsidR="006562EE" w:rsidRDefault="005A34BC" w:rsidP="00EC2A61">
            <w:r>
              <w:t>b</w:t>
            </w:r>
            <w:r w:rsidR="006562EE">
              <w:t xml:space="preserve">undel p.12 </w:t>
            </w:r>
          </w:p>
          <w:p w14:paraId="0D9823F7" w14:textId="77777777" w:rsidR="006562EE" w:rsidRDefault="006562EE" w:rsidP="00CA6210">
            <w:pPr>
              <w:pStyle w:val="Lijstalinea"/>
              <w:numPr>
                <w:ilvl w:val="0"/>
                <w:numId w:val="1"/>
              </w:numPr>
            </w:pPr>
            <w:r>
              <w:t>werkschrift p.84 spellingweter 42+43</w:t>
            </w:r>
          </w:p>
          <w:p w14:paraId="58E78C0D" w14:textId="77777777" w:rsidR="006562EE" w:rsidRDefault="006562EE" w:rsidP="00CA6210">
            <w:pPr>
              <w:pStyle w:val="Lijstalinea"/>
              <w:numPr>
                <w:ilvl w:val="0"/>
                <w:numId w:val="1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hoofdletters</w:t>
            </w:r>
            <w:r>
              <w:br/>
            </w:r>
            <w:hyperlink r:id="rId8" w:history="1">
              <w:r>
                <w:rPr>
                  <w:rStyle w:val="Hyperlink"/>
                </w:rPr>
                <w:t>https://www.xnapda.be/filmpjes/4de-leerjaar/hoofdletters</w:t>
              </w:r>
            </w:hyperlink>
          </w:p>
          <w:p w14:paraId="5A85705A" w14:textId="3FB2651C" w:rsidR="005A34BC" w:rsidRDefault="005A34BC" w:rsidP="005A34BC">
            <w:pPr>
              <w:pStyle w:val="Lijstalinea"/>
            </w:pPr>
          </w:p>
          <w:p w14:paraId="39DDAB7A" w14:textId="77777777" w:rsidR="00577177" w:rsidRDefault="00577177" w:rsidP="005A34BC">
            <w:pPr>
              <w:pStyle w:val="Lijstalinea"/>
            </w:pPr>
          </w:p>
          <w:p w14:paraId="7D54B54E" w14:textId="45F4C70F" w:rsidR="005A34BC" w:rsidRDefault="005A34BC" w:rsidP="005A34BC">
            <w:pPr>
              <w:pStyle w:val="Lijstalinea"/>
            </w:pPr>
          </w:p>
        </w:tc>
        <w:tc>
          <w:tcPr>
            <w:tcW w:w="278" w:type="dxa"/>
          </w:tcPr>
          <w:p w14:paraId="35BC663A" w14:textId="77777777" w:rsidR="006562EE" w:rsidRDefault="006562EE" w:rsidP="00EC2A61"/>
        </w:tc>
      </w:tr>
      <w:tr w:rsidR="000945B3" w14:paraId="43BB9DF6" w14:textId="77777777" w:rsidTr="000945B3">
        <w:trPr>
          <w:trHeight w:val="364"/>
        </w:trPr>
        <w:tc>
          <w:tcPr>
            <w:tcW w:w="1406" w:type="dxa"/>
            <w:vMerge w:val="restart"/>
          </w:tcPr>
          <w:p w14:paraId="43C86D8F" w14:textId="77777777" w:rsidR="000945B3" w:rsidRDefault="000945B3" w:rsidP="00EC2A61">
            <w:r>
              <w:lastRenderedPageBreak/>
              <w:t>WOENSDAG</w:t>
            </w:r>
          </w:p>
          <w:p w14:paraId="7B1FD46C" w14:textId="33DF4CA4" w:rsidR="000945B3" w:rsidRDefault="000945B3" w:rsidP="00EC2A61">
            <w:r>
              <w:t>2</w:t>
            </w:r>
            <w:r w:rsidR="005A34BC">
              <w:t>9</w:t>
            </w:r>
            <w:r>
              <w:t>/04</w:t>
            </w:r>
          </w:p>
        </w:tc>
        <w:tc>
          <w:tcPr>
            <w:tcW w:w="2200" w:type="dxa"/>
            <w:vMerge w:val="restart"/>
          </w:tcPr>
          <w:p w14:paraId="7FB4F677" w14:textId="028F0131" w:rsidR="000945B3" w:rsidRPr="00EC2A61" w:rsidRDefault="000945B3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0F252C66" w14:textId="2966AD52" w:rsidR="000945B3" w:rsidRDefault="000945B3" w:rsidP="000945B3">
            <w:r>
              <w:t>bundel p.19</w:t>
            </w:r>
          </w:p>
        </w:tc>
        <w:tc>
          <w:tcPr>
            <w:tcW w:w="278" w:type="dxa"/>
          </w:tcPr>
          <w:p w14:paraId="2024ED98" w14:textId="77777777" w:rsidR="000945B3" w:rsidRDefault="000945B3" w:rsidP="00EC2A61"/>
        </w:tc>
      </w:tr>
      <w:tr w:rsidR="000945B3" w14:paraId="3E6DF25A" w14:textId="77777777" w:rsidTr="000945B3">
        <w:trPr>
          <w:trHeight w:val="374"/>
        </w:trPr>
        <w:tc>
          <w:tcPr>
            <w:tcW w:w="1406" w:type="dxa"/>
            <w:vMerge/>
          </w:tcPr>
          <w:p w14:paraId="598C7DC2" w14:textId="77777777" w:rsidR="000945B3" w:rsidRDefault="000945B3" w:rsidP="00EC2A61"/>
        </w:tc>
        <w:tc>
          <w:tcPr>
            <w:tcW w:w="2200" w:type="dxa"/>
            <w:vMerge/>
          </w:tcPr>
          <w:p w14:paraId="7DC162A6" w14:textId="77777777" w:rsidR="000945B3" w:rsidRPr="00EC2A61" w:rsidRDefault="000945B3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7EF27F13" w14:textId="477935BF" w:rsidR="000945B3" w:rsidRDefault="000945B3" w:rsidP="000945B3">
            <w:r>
              <w:t>bundel p.20</w:t>
            </w:r>
          </w:p>
        </w:tc>
        <w:tc>
          <w:tcPr>
            <w:tcW w:w="278" w:type="dxa"/>
          </w:tcPr>
          <w:p w14:paraId="3801F703" w14:textId="77777777" w:rsidR="000945B3" w:rsidRDefault="000945B3" w:rsidP="00EC2A61"/>
        </w:tc>
      </w:tr>
      <w:tr w:rsidR="000945B3" w14:paraId="46C263B5" w14:textId="77777777" w:rsidTr="00453B60">
        <w:trPr>
          <w:trHeight w:val="369"/>
        </w:trPr>
        <w:tc>
          <w:tcPr>
            <w:tcW w:w="1406" w:type="dxa"/>
            <w:vMerge/>
          </w:tcPr>
          <w:p w14:paraId="1C67F8DB" w14:textId="77777777" w:rsidR="000945B3" w:rsidRDefault="000945B3" w:rsidP="00EC2A61"/>
        </w:tc>
        <w:tc>
          <w:tcPr>
            <w:tcW w:w="2200" w:type="dxa"/>
            <w:vMerge/>
          </w:tcPr>
          <w:p w14:paraId="5BC2B738" w14:textId="77777777" w:rsidR="000945B3" w:rsidRPr="00EC2A61" w:rsidRDefault="000945B3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12134D66" w14:textId="257861A8" w:rsidR="000945B3" w:rsidRDefault="005A34BC" w:rsidP="000945B3">
            <w:r>
              <w:t>b</w:t>
            </w:r>
            <w:r w:rsidR="000945B3">
              <w:t>undel p.21</w:t>
            </w:r>
          </w:p>
          <w:p w14:paraId="57FBD6BE" w14:textId="767269FD" w:rsidR="000945B3" w:rsidRDefault="000945B3" w:rsidP="000945B3">
            <w:pPr>
              <w:pStyle w:val="Lijstalinea"/>
              <w:numPr>
                <w:ilvl w:val="0"/>
                <w:numId w:val="1"/>
              </w:numPr>
            </w:pPr>
            <w:r>
              <w:t>leertakenschrift p.80 MK2</w:t>
            </w:r>
          </w:p>
        </w:tc>
        <w:tc>
          <w:tcPr>
            <w:tcW w:w="278" w:type="dxa"/>
          </w:tcPr>
          <w:p w14:paraId="736A0EB0" w14:textId="77777777" w:rsidR="000945B3" w:rsidRDefault="000945B3" w:rsidP="00EC2A61"/>
        </w:tc>
      </w:tr>
      <w:tr w:rsidR="00AC56FF" w14:paraId="382FE4C3" w14:textId="77777777" w:rsidTr="00453B60">
        <w:tc>
          <w:tcPr>
            <w:tcW w:w="1406" w:type="dxa"/>
            <w:vMerge/>
          </w:tcPr>
          <w:p w14:paraId="5C616907" w14:textId="77777777" w:rsidR="00AC56FF" w:rsidRDefault="00AC56FF" w:rsidP="00EC2A61"/>
        </w:tc>
        <w:tc>
          <w:tcPr>
            <w:tcW w:w="2200" w:type="dxa"/>
          </w:tcPr>
          <w:p w14:paraId="7162BDEA" w14:textId="7925B16A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20071247" w14:textId="5F996867" w:rsidR="00AC56FF" w:rsidRPr="00C611AC" w:rsidRDefault="00AC56FF" w:rsidP="000945B3">
            <w:r>
              <w:t>werkwoordenblok p.</w:t>
            </w:r>
            <w:r w:rsidR="000945B3">
              <w:t>39</w:t>
            </w:r>
          </w:p>
        </w:tc>
        <w:tc>
          <w:tcPr>
            <w:tcW w:w="278" w:type="dxa"/>
          </w:tcPr>
          <w:p w14:paraId="4A54F460" w14:textId="77777777" w:rsidR="00AC56FF" w:rsidRDefault="00AC56FF" w:rsidP="00EC2A61"/>
        </w:tc>
      </w:tr>
      <w:tr w:rsidR="00AC56FF" w14:paraId="3C048F44" w14:textId="77777777" w:rsidTr="00453B60">
        <w:tc>
          <w:tcPr>
            <w:tcW w:w="1406" w:type="dxa"/>
            <w:vMerge/>
          </w:tcPr>
          <w:p w14:paraId="4321D307" w14:textId="77777777" w:rsidR="00AC56FF" w:rsidRDefault="00AC56FF" w:rsidP="00EC2A61"/>
        </w:tc>
        <w:tc>
          <w:tcPr>
            <w:tcW w:w="2200" w:type="dxa"/>
            <w:vMerge w:val="restart"/>
          </w:tcPr>
          <w:p w14:paraId="0A717A34" w14:textId="019274AD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4E0B62A8" w14:textId="23E09700" w:rsidR="00AC56FF" w:rsidRDefault="00AC56FF" w:rsidP="00EC2A61">
            <w:r>
              <w:t>bundel p.</w:t>
            </w:r>
            <w:r w:rsidR="00CA6210">
              <w:t>13</w:t>
            </w:r>
          </w:p>
          <w:p w14:paraId="6BF10D97" w14:textId="0CEEF154" w:rsidR="00CA6210" w:rsidRDefault="00AC56FF" w:rsidP="00CA6210">
            <w:pPr>
              <w:pStyle w:val="Lijstalinea"/>
              <w:numPr>
                <w:ilvl w:val="0"/>
                <w:numId w:val="1"/>
              </w:numPr>
            </w:pPr>
            <w:r>
              <w:t>werkschrift p.</w:t>
            </w:r>
            <w:r w:rsidR="006801AF">
              <w:t xml:space="preserve"> </w:t>
            </w:r>
            <w:r w:rsidR="00CA6210">
              <w:t>67 spellingweter 9</w:t>
            </w:r>
          </w:p>
          <w:p w14:paraId="03A97F60" w14:textId="03EE70C1" w:rsidR="00AC56FF" w:rsidRPr="00C611AC" w:rsidRDefault="00CA6210" w:rsidP="00CA6210">
            <w:pPr>
              <w:pStyle w:val="Lijstalinea"/>
              <w:numPr>
                <w:ilvl w:val="0"/>
                <w:numId w:val="1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aai, ooi, oei</w:t>
            </w:r>
            <w:r>
              <w:br/>
            </w:r>
            <w:hyperlink r:id="rId9" w:history="1">
              <w:r>
                <w:rPr>
                  <w:rStyle w:val="Hyperlink"/>
                </w:rPr>
                <w:t>https://www.xnapda.be/filmpjes/4de-leerjaar/aai-ooi-oei</w:t>
              </w:r>
            </w:hyperlink>
          </w:p>
        </w:tc>
        <w:tc>
          <w:tcPr>
            <w:tcW w:w="278" w:type="dxa"/>
          </w:tcPr>
          <w:p w14:paraId="18883276" w14:textId="77777777" w:rsidR="00AC56FF" w:rsidRDefault="00AC56FF" w:rsidP="00EC2A61"/>
        </w:tc>
      </w:tr>
      <w:tr w:rsidR="00AC56FF" w14:paraId="13775C62" w14:textId="77777777" w:rsidTr="00453B60">
        <w:tc>
          <w:tcPr>
            <w:tcW w:w="1406" w:type="dxa"/>
            <w:vMerge/>
          </w:tcPr>
          <w:p w14:paraId="7B000458" w14:textId="77777777" w:rsidR="00AC56FF" w:rsidRDefault="00AC56FF" w:rsidP="00EC2A61"/>
        </w:tc>
        <w:tc>
          <w:tcPr>
            <w:tcW w:w="2200" w:type="dxa"/>
            <w:vMerge/>
          </w:tcPr>
          <w:p w14:paraId="4AB3A4EC" w14:textId="77777777" w:rsidR="00AC56FF" w:rsidRPr="00EC2A61" w:rsidRDefault="00AC56FF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7607BA66" w14:textId="750E70C4" w:rsidR="00AC56FF" w:rsidRDefault="00AC56FF" w:rsidP="00AC56FF">
            <w:r>
              <w:t>bundel p.</w:t>
            </w:r>
            <w:r w:rsidR="00CA6210">
              <w:t>14</w:t>
            </w:r>
          </w:p>
          <w:p w14:paraId="68CABC70" w14:textId="031A8169" w:rsidR="00AC56FF" w:rsidRPr="00AC56FF" w:rsidRDefault="00AC56FF" w:rsidP="00C611AC">
            <w:pPr>
              <w:pStyle w:val="Lijstalinea"/>
              <w:numPr>
                <w:ilvl w:val="0"/>
                <w:numId w:val="1"/>
              </w:numPr>
            </w:pPr>
            <w:r>
              <w:t>werkschrift p</w:t>
            </w:r>
            <w:r w:rsidR="006801AF">
              <w:t>.</w:t>
            </w:r>
            <w:r w:rsidR="00CA6210">
              <w:t>72 spellingweter 19</w:t>
            </w:r>
          </w:p>
        </w:tc>
        <w:tc>
          <w:tcPr>
            <w:tcW w:w="278" w:type="dxa"/>
          </w:tcPr>
          <w:p w14:paraId="44ABF233" w14:textId="77777777" w:rsidR="00AC56FF" w:rsidRDefault="00AC56FF" w:rsidP="00EC2A61"/>
        </w:tc>
      </w:tr>
      <w:tr w:rsidR="005A34BC" w14:paraId="263036FA" w14:textId="77777777" w:rsidTr="00453B60">
        <w:trPr>
          <w:trHeight w:val="548"/>
        </w:trPr>
        <w:tc>
          <w:tcPr>
            <w:tcW w:w="1406" w:type="dxa"/>
            <w:vMerge w:val="restart"/>
          </w:tcPr>
          <w:p w14:paraId="0FA7B39F" w14:textId="77777777" w:rsidR="005A34BC" w:rsidRDefault="005A34BC" w:rsidP="00EC2A61">
            <w:r>
              <w:t>DONDERDAG</w:t>
            </w:r>
          </w:p>
          <w:p w14:paraId="2FA298A7" w14:textId="2AAC86A7" w:rsidR="005A34BC" w:rsidRDefault="005A34BC" w:rsidP="00EC2A61">
            <w:r>
              <w:t>30/04</w:t>
            </w:r>
          </w:p>
        </w:tc>
        <w:tc>
          <w:tcPr>
            <w:tcW w:w="2200" w:type="dxa"/>
            <w:vMerge w:val="restart"/>
          </w:tcPr>
          <w:p w14:paraId="7A7D0E10" w14:textId="2F2CD968" w:rsidR="005A34BC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28C75320" w14:textId="77777777" w:rsidR="005A34BC" w:rsidRDefault="005A34BC" w:rsidP="00453B60">
            <w:r>
              <w:t>bundel p.22</w:t>
            </w:r>
          </w:p>
          <w:p w14:paraId="5BA747BB" w14:textId="77777777" w:rsidR="005A34BC" w:rsidRDefault="005A34BC" w:rsidP="00CA6210">
            <w:pPr>
              <w:pStyle w:val="Lijstalinea"/>
              <w:numPr>
                <w:ilvl w:val="0"/>
                <w:numId w:val="1"/>
              </w:numPr>
            </w:pPr>
            <w:r>
              <w:t>leertakenschrift p. 81+82 MK3</w:t>
            </w:r>
          </w:p>
          <w:p w14:paraId="0BC719DC" w14:textId="72BCEE47" w:rsidR="005A34BC" w:rsidRPr="00D97039" w:rsidRDefault="005A34BC" w:rsidP="00CA6210">
            <w:pPr>
              <w:pStyle w:val="Lijstalinea"/>
            </w:pPr>
            <w:r>
              <w:t xml:space="preserve">                              p. 83 MK4</w:t>
            </w:r>
          </w:p>
        </w:tc>
        <w:tc>
          <w:tcPr>
            <w:tcW w:w="278" w:type="dxa"/>
          </w:tcPr>
          <w:p w14:paraId="7037C291" w14:textId="77777777" w:rsidR="005A34BC" w:rsidRDefault="005A34BC" w:rsidP="00EC2A61"/>
        </w:tc>
      </w:tr>
      <w:tr w:rsidR="005A34BC" w14:paraId="75B9B39A" w14:textId="77777777" w:rsidTr="00453B60">
        <w:trPr>
          <w:trHeight w:val="556"/>
        </w:trPr>
        <w:tc>
          <w:tcPr>
            <w:tcW w:w="1406" w:type="dxa"/>
            <w:vMerge/>
          </w:tcPr>
          <w:p w14:paraId="49C2C2F0" w14:textId="77777777" w:rsidR="005A34BC" w:rsidRDefault="005A34BC" w:rsidP="00EC2A61"/>
        </w:tc>
        <w:tc>
          <w:tcPr>
            <w:tcW w:w="2200" w:type="dxa"/>
            <w:vMerge/>
          </w:tcPr>
          <w:p w14:paraId="4FBD3C91" w14:textId="77777777" w:rsidR="005A34BC" w:rsidRDefault="005A34BC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0D5F2966" w14:textId="42ACE84D" w:rsidR="005A34BC" w:rsidRDefault="005A34BC" w:rsidP="00F65098">
            <w:r>
              <w:t>bundel p.23+24</w:t>
            </w:r>
          </w:p>
          <w:p w14:paraId="29C9562D" w14:textId="04AB1354" w:rsidR="005A34BC" w:rsidRDefault="005A34BC" w:rsidP="00D97039">
            <w:pPr>
              <w:pStyle w:val="Lijstalinea"/>
              <w:numPr>
                <w:ilvl w:val="0"/>
                <w:numId w:val="1"/>
              </w:numPr>
            </w:pPr>
            <w:r>
              <w:t xml:space="preserve">leertakenschrift p. 78+79 MK1              </w:t>
            </w:r>
          </w:p>
        </w:tc>
        <w:tc>
          <w:tcPr>
            <w:tcW w:w="278" w:type="dxa"/>
          </w:tcPr>
          <w:p w14:paraId="2BFBCB79" w14:textId="77777777" w:rsidR="005A34BC" w:rsidRDefault="005A34BC" w:rsidP="00EC2A61"/>
        </w:tc>
      </w:tr>
      <w:tr w:rsidR="005A34BC" w14:paraId="62B21A19" w14:textId="77777777" w:rsidTr="00453B60">
        <w:tc>
          <w:tcPr>
            <w:tcW w:w="1406" w:type="dxa"/>
            <w:vMerge/>
          </w:tcPr>
          <w:p w14:paraId="135B2DCD" w14:textId="77777777" w:rsidR="005A34BC" w:rsidRDefault="005A34BC" w:rsidP="00EC2A61"/>
        </w:tc>
        <w:tc>
          <w:tcPr>
            <w:tcW w:w="2200" w:type="dxa"/>
          </w:tcPr>
          <w:p w14:paraId="273BDAA3" w14:textId="0B59F195" w:rsidR="005A34BC" w:rsidRPr="00EC2A61" w:rsidRDefault="005A34BC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609E81D1" w14:textId="11A454AF" w:rsidR="005A34BC" w:rsidRDefault="005A34BC" w:rsidP="00EC2A61">
            <w:r>
              <w:t>werkwoordenblok p.43</w:t>
            </w:r>
          </w:p>
          <w:p w14:paraId="4265CF6F" w14:textId="77777777" w:rsidR="005A34BC" w:rsidRDefault="005A34BC" w:rsidP="00C611AC">
            <w:pPr>
              <w:pStyle w:val="Lijstalinea"/>
              <w:numPr>
                <w:ilvl w:val="0"/>
                <w:numId w:val="1"/>
              </w:numPr>
            </w:pPr>
            <w:r>
              <w:t>gebruik werkwoordenschema</w:t>
            </w:r>
          </w:p>
          <w:p w14:paraId="2BF8D728" w14:textId="37D60703" w:rsidR="005A34BC" w:rsidRPr="00AC56FF" w:rsidRDefault="005A34BC" w:rsidP="00C611AC">
            <w:pPr>
              <w:pStyle w:val="Lijstalinea"/>
              <w:numPr>
                <w:ilvl w:val="0"/>
                <w:numId w:val="1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werkwoorden de tegenwoordige tijd</w:t>
            </w:r>
            <w:r>
              <w:br/>
            </w:r>
            <w:hyperlink r:id="rId10" w:history="1">
              <w:r>
                <w:rPr>
                  <w:rStyle w:val="Hyperlink"/>
                </w:rPr>
                <w:t>https://www.xnapda.be/filmpjes/4de-leerjaar/werkwoorden-de-tegenwoordige-tijd</w:t>
              </w:r>
            </w:hyperlink>
          </w:p>
        </w:tc>
        <w:tc>
          <w:tcPr>
            <w:tcW w:w="278" w:type="dxa"/>
          </w:tcPr>
          <w:p w14:paraId="0462F087" w14:textId="77777777" w:rsidR="005A34BC" w:rsidRDefault="005A34BC" w:rsidP="00EC2A61"/>
        </w:tc>
      </w:tr>
      <w:tr w:rsidR="005A34BC" w14:paraId="2CDADEDB" w14:textId="77777777" w:rsidTr="00CA6210">
        <w:trPr>
          <w:trHeight w:val="540"/>
        </w:trPr>
        <w:tc>
          <w:tcPr>
            <w:tcW w:w="1406" w:type="dxa"/>
            <w:vMerge/>
          </w:tcPr>
          <w:p w14:paraId="62151982" w14:textId="77777777" w:rsidR="005A34BC" w:rsidRDefault="005A34BC" w:rsidP="00EC2A61"/>
        </w:tc>
        <w:tc>
          <w:tcPr>
            <w:tcW w:w="2200" w:type="dxa"/>
            <w:vMerge w:val="restart"/>
          </w:tcPr>
          <w:p w14:paraId="21CC5A03" w14:textId="09CBB5C4" w:rsidR="005A34BC" w:rsidRPr="00EC2A61" w:rsidRDefault="005A34BC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59636BD4" w14:textId="52CB5EAA" w:rsidR="005A34BC" w:rsidRDefault="005A34BC" w:rsidP="00EC2A61">
            <w:r>
              <w:t>bundel p.15</w:t>
            </w:r>
          </w:p>
          <w:p w14:paraId="6ED10722" w14:textId="2649E981" w:rsidR="005A34BC" w:rsidRDefault="005A34BC" w:rsidP="00EC2A61">
            <w:pPr>
              <w:pStyle w:val="Lijstalinea"/>
              <w:numPr>
                <w:ilvl w:val="0"/>
                <w:numId w:val="1"/>
              </w:numPr>
            </w:pPr>
            <w:r>
              <w:t>werkschrift p.75 spellingweter 26</w:t>
            </w:r>
            <w:r>
              <w:br/>
              <w:t xml:space="preserve">                      p.73 spellingweter 21</w:t>
            </w:r>
            <w:r>
              <w:br/>
              <w:t xml:space="preserve">                      p.74 spellingweter 22</w:t>
            </w:r>
          </w:p>
          <w:p w14:paraId="5E8076A7" w14:textId="573581D5" w:rsidR="005A34BC" w:rsidRPr="00C611AC" w:rsidRDefault="005A34BC" w:rsidP="00CA6210">
            <w:pPr>
              <w:pStyle w:val="Lijstalinea"/>
              <w:numPr>
                <w:ilvl w:val="0"/>
                <w:numId w:val="1"/>
              </w:numPr>
            </w:pPr>
            <w:r>
              <w:t xml:space="preserve">filmpjes </w:t>
            </w:r>
            <w:proofErr w:type="spellStart"/>
            <w:r>
              <w:t>Xnapda</w:t>
            </w:r>
            <w:proofErr w:type="spellEnd"/>
            <w:r>
              <w:t>: ei en ij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www.xnapda.be/filmpjes/4de-leerjaar/ei-ij</w:t>
              </w:r>
            </w:hyperlink>
          </w:p>
        </w:tc>
        <w:tc>
          <w:tcPr>
            <w:tcW w:w="278" w:type="dxa"/>
          </w:tcPr>
          <w:p w14:paraId="0154CA20" w14:textId="77777777" w:rsidR="005A34BC" w:rsidRDefault="005A34BC" w:rsidP="00EC2A61"/>
        </w:tc>
      </w:tr>
      <w:tr w:rsidR="005A34BC" w14:paraId="61561846" w14:textId="77777777" w:rsidTr="00CA6210">
        <w:trPr>
          <w:trHeight w:val="540"/>
        </w:trPr>
        <w:tc>
          <w:tcPr>
            <w:tcW w:w="1406" w:type="dxa"/>
            <w:vMerge/>
          </w:tcPr>
          <w:p w14:paraId="4BED73C2" w14:textId="77777777" w:rsidR="005A34BC" w:rsidRDefault="005A34BC" w:rsidP="00EC2A61"/>
        </w:tc>
        <w:tc>
          <w:tcPr>
            <w:tcW w:w="2200" w:type="dxa"/>
            <w:vMerge/>
          </w:tcPr>
          <w:p w14:paraId="6F7EBACE" w14:textId="77777777" w:rsidR="005A34BC" w:rsidRPr="00EC2A61" w:rsidRDefault="005A34BC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5D08695D" w14:textId="77777777" w:rsidR="005A34BC" w:rsidRDefault="005A34BC" w:rsidP="005A34BC">
            <w:r>
              <w:t>Bundel p.16</w:t>
            </w:r>
          </w:p>
          <w:p w14:paraId="26BEF4C5" w14:textId="77777777" w:rsidR="005A34BC" w:rsidRDefault="005A34BC" w:rsidP="005A34BC">
            <w:pPr>
              <w:pStyle w:val="Lijstalinea"/>
              <w:numPr>
                <w:ilvl w:val="0"/>
                <w:numId w:val="1"/>
              </w:numPr>
            </w:pPr>
            <w:r>
              <w:t>werkschrift p.83 spellingweter 40+41</w:t>
            </w:r>
          </w:p>
          <w:p w14:paraId="6BD16F2A" w14:textId="1224C285" w:rsidR="005A34BC" w:rsidRDefault="005A34BC" w:rsidP="005A34BC">
            <w:pPr>
              <w:pStyle w:val="Lijstalinea"/>
              <w:numPr>
                <w:ilvl w:val="0"/>
                <w:numId w:val="1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leestekens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www.xnapda.be/filmpjes/4de-leerjaar/leestekens-en-soorten-zinnen</w:t>
              </w:r>
            </w:hyperlink>
          </w:p>
        </w:tc>
        <w:tc>
          <w:tcPr>
            <w:tcW w:w="278" w:type="dxa"/>
          </w:tcPr>
          <w:p w14:paraId="5CA281B0" w14:textId="77777777" w:rsidR="005A34BC" w:rsidRDefault="005A34BC" w:rsidP="00EC2A61"/>
        </w:tc>
      </w:tr>
      <w:tr w:rsidR="005A34BC" w14:paraId="3C37C208" w14:textId="77777777" w:rsidTr="005A34BC">
        <w:trPr>
          <w:trHeight w:val="300"/>
        </w:trPr>
        <w:tc>
          <w:tcPr>
            <w:tcW w:w="1406" w:type="dxa"/>
            <w:vMerge w:val="restart"/>
          </w:tcPr>
          <w:p w14:paraId="748D3266" w14:textId="77777777" w:rsidR="005A34BC" w:rsidRDefault="005A34BC" w:rsidP="00EC2A61">
            <w:r>
              <w:t xml:space="preserve">VRIJDAG </w:t>
            </w:r>
          </w:p>
          <w:p w14:paraId="652E7CF4" w14:textId="42CA3DD1" w:rsidR="005A34BC" w:rsidRDefault="005A34BC" w:rsidP="00EC2A61">
            <w:r>
              <w:t>1/05</w:t>
            </w:r>
          </w:p>
        </w:tc>
        <w:tc>
          <w:tcPr>
            <w:tcW w:w="2200" w:type="dxa"/>
            <w:vMerge w:val="restart"/>
          </w:tcPr>
          <w:p w14:paraId="437C877D" w14:textId="66A20F56" w:rsidR="005A34BC" w:rsidRPr="00EC2A61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138E425D" w14:textId="77777777" w:rsidR="005A34BC" w:rsidRDefault="005A34BC" w:rsidP="005A34BC">
            <w:r>
              <w:t>bundel p.25</w:t>
            </w:r>
          </w:p>
          <w:p w14:paraId="1B66A100" w14:textId="0C1EC593" w:rsidR="005A34BC" w:rsidRDefault="005A34BC" w:rsidP="005A34BC"/>
        </w:tc>
        <w:tc>
          <w:tcPr>
            <w:tcW w:w="278" w:type="dxa"/>
          </w:tcPr>
          <w:p w14:paraId="4B3B47A1" w14:textId="77777777" w:rsidR="005A34BC" w:rsidRDefault="005A34BC" w:rsidP="00EC2A61"/>
        </w:tc>
      </w:tr>
      <w:tr w:rsidR="005A34BC" w14:paraId="3207892A" w14:textId="77777777" w:rsidTr="00CA6210">
        <w:trPr>
          <w:trHeight w:val="225"/>
        </w:trPr>
        <w:tc>
          <w:tcPr>
            <w:tcW w:w="1406" w:type="dxa"/>
            <w:vMerge/>
          </w:tcPr>
          <w:p w14:paraId="41043F30" w14:textId="77777777" w:rsidR="005A34BC" w:rsidRDefault="005A34BC" w:rsidP="00EC2A61"/>
        </w:tc>
        <w:tc>
          <w:tcPr>
            <w:tcW w:w="2200" w:type="dxa"/>
            <w:vMerge/>
          </w:tcPr>
          <w:p w14:paraId="5AF8ED9A" w14:textId="77777777" w:rsidR="005A34BC" w:rsidRDefault="005A34BC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420F72E5" w14:textId="77777777" w:rsidR="005A34BC" w:rsidRDefault="005A34BC" w:rsidP="005A34BC">
            <w:pPr>
              <w:rPr>
                <w:lang w:val="de-DE"/>
              </w:rPr>
            </w:pPr>
            <w:proofErr w:type="spellStart"/>
            <w:r w:rsidRPr="00D97039">
              <w:rPr>
                <w:lang w:val="de-DE"/>
              </w:rPr>
              <w:t>bundel</w:t>
            </w:r>
            <w:proofErr w:type="spellEnd"/>
            <w:r w:rsidRPr="00D97039">
              <w:rPr>
                <w:lang w:val="de-DE"/>
              </w:rPr>
              <w:t xml:space="preserve"> p.</w:t>
            </w:r>
            <w:r>
              <w:rPr>
                <w:lang w:val="de-DE"/>
              </w:rPr>
              <w:t>26</w:t>
            </w:r>
          </w:p>
          <w:p w14:paraId="1AC00CA2" w14:textId="277F064F" w:rsidR="005A34BC" w:rsidRDefault="005A34BC" w:rsidP="005A34BC">
            <w:pPr>
              <w:pStyle w:val="Lijstalinea"/>
              <w:numPr>
                <w:ilvl w:val="0"/>
                <w:numId w:val="1"/>
              </w:numPr>
            </w:pPr>
            <w:proofErr w:type="spellStart"/>
            <w:r w:rsidRPr="005A34BC">
              <w:rPr>
                <w:lang w:val="de-DE"/>
              </w:rPr>
              <w:t>leertakenschrift</w:t>
            </w:r>
            <w:proofErr w:type="spellEnd"/>
            <w:r w:rsidRPr="005A34BC">
              <w:rPr>
                <w:lang w:val="de-DE"/>
              </w:rPr>
              <w:t xml:space="preserve"> p.93 MK9</w:t>
            </w:r>
          </w:p>
        </w:tc>
        <w:tc>
          <w:tcPr>
            <w:tcW w:w="278" w:type="dxa"/>
          </w:tcPr>
          <w:p w14:paraId="54B1549A" w14:textId="77777777" w:rsidR="005A34BC" w:rsidRDefault="005A34BC" w:rsidP="00EC2A61"/>
        </w:tc>
      </w:tr>
      <w:tr w:rsidR="005A34BC" w14:paraId="0AB691F4" w14:textId="77777777" w:rsidTr="00CA6210">
        <w:trPr>
          <w:trHeight w:val="540"/>
        </w:trPr>
        <w:tc>
          <w:tcPr>
            <w:tcW w:w="1406" w:type="dxa"/>
            <w:vMerge/>
          </w:tcPr>
          <w:p w14:paraId="541C4E43" w14:textId="77777777" w:rsidR="005A34BC" w:rsidRDefault="005A34BC" w:rsidP="00EC2A61"/>
        </w:tc>
        <w:tc>
          <w:tcPr>
            <w:tcW w:w="2200" w:type="dxa"/>
          </w:tcPr>
          <w:p w14:paraId="5CF34D22" w14:textId="3E875167" w:rsidR="005A34BC" w:rsidRPr="00EC2A61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6110267F" w14:textId="77777777" w:rsidR="005A34BC" w:rsidRDefault="005A34BC" w:rsidP="005A34BC">
            <w:r>
              <w:t>werkwoordenblok p.44</w:t>
            </w:r>
          </w:p>
          <w:p w14:paraId="7CE307A9" w14:textId="20B1AF2F" w:rsidR="005A34BC" w:rsidRDefault="005A34BC" w:rsidP="005A34BC">
            <w:pPr>
              <w:pStyle w:val="Lijstalinea"/>
              <w:numPr>
                <w:ilvl w:val="0"/>
                <w:numId w:val="1"/>
              </w:numPr>
            </w:pPr>
            <w:r>
              <w:t>gebruik werkwoordenschema</w:t>
            </w:r>
          </w:p>
        </w:tc>
        <w:tc>
          <w:tcPr>
            <w:tcW w:w="278" w:type="dxa"/>
          </w:tcPr>
          <w:p w14:paraId="2CA9D755" w14:textId="77777777" w:rsidR="005A34BC" w:rsidRDefault="005A34BC" w:rsidP="00EC2A61"/>
        </w:tc>
      </w:tr>
      <w:tr w:rsidR="005A34BC" w14:paraId="6A568950" w14:textId="77777777" w:rsidTr="00CA6210">
        <w:trPr>
          <w:trHeight w:val="540"/>
        </w:trPr>
        <w:tc>
          <w:tcPr>
            <w:tcW w:w="1406" w:type="dxa"/>
            <w:vMerge/>
          </w:tcPr>
          <w:p w14:paraId="0CB2CC19" w14:textId="77777777" w:rsidR="005A34BC" w:rsidRDefault="005A34BC" w:rsidP="00EC2A61"/>
        </w:tc>
        <w:tc>
          <w:tcPr>
            <w:tcW w:w="2200" w:type="dxa"/>
          </w:tcPr>
          <w:p w14:paraId="424C8198" w14:textId="3298D81E" w:rsidR="005A34BC" w:rsidRPr="00EC2A61" w:rsidRDefault="005A34BC" w:rsidP="00EC2A61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1F38E8C0" w14:textId="77777777" w:rsidR="005A34BC" w:rsidRDefault="005A34BC" w:rsidP="005A34BC">
            <w:r>
              <w:t>bundel p.17+18</w:t>
            </w:r>
          </w:p>
          <w:p w14:paraId="0C148BFF" w14:textId="0C00ACB7" w:rsidR="005A34BC" w:rsidRDefault="005A34BC" w:rsidP="005A34BC">
            <w:pPr>
              <w:pStyle w:val="Lijstalinea"/>
              <w:numPr>
                <w:ilvl w:val="0"/>
                <w:numId w:val="1"/>
              </w:numPr>
            </w:pPr>
            <w:r>
              <w:t>werkschrift p.66 spellingweter 4+5</w:t>
            </w:r>
          </w:p>
        </w:tc>
        <w:tc>
          <w:tcPr>
            <w:tcW w:w="278" w:type="dxa"/>
          </w:tcPr>
          <w:p w14:paraId="0B4B7F12" w14:textId="77777777" w:rsidR="005A34BC" w:rsidRDefault="005A34BC" w:rsidP="00EC2A61"/>
        </w:tc>
      </w:tr>
    </w:tbl>
    <w:p w14:paraId="2FC1FC38" w14:textId="27D3FF1E" w:rsidR="005A34BC" w:rsidRPr="006562EE" w:rsidRDefault="005A34BC" w:rsidP="005A34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A34BC" w14:paraId="2AC4D612" w14:textId="77777777" w:rsidTr="006257C4">
        <w:tc>
          <w:tcPr>
            <w:tcW w:w="9067" w:type="dxa"/>
          </w:tcPr>
          <w:p w14:paraId="083947AC" w14:textId="19101537" w:rsidR="005A34BC" w:rsidRDefault="005A34BC" w:rsidP="005A34BC">
            <w:r w:rsidRPr="006562EE">
              <w:rPr>
                <w:b/>
                <w:bCs/>
              </w:rPr>
              <w:t>EXTRA: #BLIJFINUWKOT bingo.</w:t>
            </w:r>
            <w:r>
              <w:br/>
            </w:r>
            <w:r>
              <w:t xml:space="preserve">Kies tijdens de hele coronatijd zelf wanneer je een opdracht doet. </w:t>
            </w:r>
            <w:r>
              <w:br/>
            </w:r>
            <w:r w:rsidRPr="006562EE">
              <w:t>Heb je horizontaal (-) , verticaal (I) of diagonaal (/ \) 5 gekleurde vakjes</w:t>
            </w:r>
            <w:r>
              <w:t>?</w:t>
            </w:r>
            <w:r w:rsidRPr="006562EE">
              <w:t xml:space="preserve"> </w:t>
            </w:r>
            <w:r>
              <w:br/>
              <w:t>D</w:t>
            </w:r>
            <w:r w:rsidRPr="006562EE">
              <w:t xml:space="preserve">an heb je BINGO. </w:t>
            </w:r>
            <w:r>
              <w:br/>
            </w:r>
            <w:r w:rsidRPr="006562EE">
              <w:t>Trek een foto van je blad en stuur dit door in de WhatsApp groep van je klas.</w:t>
            </w:r>
          </w:p>
          <w:p w14:paraId="5265E9BD" w14:textId="77777777" w:rsidR="005A34BC" w:rsidRDefault="005A34BC" w:rsidP="005A34BC"/>
        </w:tc>
      </w:tr>
    </w:tbl>
    <w:p w14:paraId="4DA5610C" w14:textId="0AEEE0C4" w:rsidR="006562EE" w:rsidRDefault="006257C4">
      <w:r>
        <w:rPr>
          <w:noProof/>
        </w:rPr>
        <w:drawing>
          <wp:anchor distT="0" distB="0" distL="114300" distR="114300" simplePos="0" relativeHeight="251658240" behindDoc="0" locked="0" layoutInCell="1" allowOverlap="1" wp14:anchorId="6528D156" wp14:editId="75CE0571">
            <wp:simplePos x="0" y="0"/>
            <wp:positionH relativeFrom="page">
              <wp:posOffset>6368415</wp:posOffset>
            </wp:positionH>
            <wp:positionV relativeFrom="page">
              <wp:posOffset>9410700</wp:posOffset>
            </wp:positionV>
            <wp:extent cx="954283" cy="1028700"/>
            <wp:effectExtent l="0" t="0" r="0" b="0"/>
            <wp:wrapSquare wrapText="bothSides"/>
            <wp:docPr id="7" name="Afbeelding 7" descr="JE BENT GOED BEZIG DOE ZO VOORT! Poster | dhst | Keep Calm-o-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 BENT GOED BEZIG DOE ZO VOORT! Poster | dhst | Keep Calm-o-Mat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8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2EE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6E57"/>
    <w:multiLevelType w:val="hybridMultilevel"/>
    <w:tmpl w:val="FFC8672A"/>
    <w:lvl w:ilvl="0" w:tplc="388A984C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A54BA9"/>
    <w:multiLevelType w:val="hybridMultilevel"/>
    <w:tmpl w:val="EC9E26EC"/>
    <w:lvl w:ilvl="0" w:tplc="0AACD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DD419A"/>
    <w:multiLevelType w:val="hybridMultilevel"/>
    <w:tmpl w:val="E4BA3998"/>
    <w:lvl w:ilvl="0" w:tplc="003A33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075D74"/>
    <w:rsid w:val="000945B3"/>
    <w:rsid w:val="00192928"/>
    <w:rsid w:val="00234B0B"/>
    <w:rsid w:val="00271481"/>
    <w:rsid w:val="003611F2"/>
    <w:rsid w:val="003C5CC9"/>
    <w:rsid w:val="00453B60"/>
    <w:rsid w:val="00494DCF"/>
    <w:rsid w:val="004E55D6"/>
    <w:rsid w:val="00577177"/>
    <w:rsid w:val="005A34BC"/>
    <w:rsid w:val="005E4279"/>
    <w:rsid w:val="006257C4"/>
    <w:rsid w:val="006562EE"/>
    <w:rsid w:val="00665EE9"/>
    <w:rsid w:val="006801AF"/>
    <w:rsid w:val="006B4197"/>
    <w:rsid w:val="007C6B00"/>
    <w:rsid w:val="00975A02"/>
    <w:rsid w:val="00AC56FF"/>
    <w:rsid w:val="00BE02B5"/>
    <w:rsid w:val="00C15DD1"/>
    <w:rsid w:val="00C611AC"/>
    <w:rsid w:val="00CA6210"/>
    <w:rsid w:val="00D97039"/>
    <w:rsid w:val="00EC2A61"/>
    <w:rsid w:val="00F65098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apda.be/filmpjes/4de-leerjaar/hoofdlette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xnapda.be/filmpjes/4de-leerjaar/enkelvoud-meervoud-1-meer" TargetMode="External"/><Relationship Id="rId12" Type="http://schemas.openxmlformats.org/officeDocument/2006/relationships/hyperlink" Target="https://www.xnapda.be/filmpjes/4de-leerjaar/leestekens-en-soorten-zinn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chatkistberchem.be" TargetMode="External"/><Relationship Id="rId11" Type="http://schemas.openxmlformats.org/officeDocument/2006/relationships/hyperlink" Target="https://www.xnapda.be/filmpjes/4de-leerjaar/ei-i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apda.be/filmpjes/4de-leerjaar/werkwoorden-de-tegenwoordige-tij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apda.be/filmpjes/4de-leerjaar/aai-ooi-o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8EBD-1696-489C-B54B-65C6557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Fien de Tey</cp:lastModifiedBy>
  <cp:revision>7</cp:revision>
  <cp:lastPrinted>2020-04-23T09:03:00Z</cp:lastPrinted>
  <dcterms:created xsi:type="dcterms:W3CDTF">2020-04-16T07:24:00Z</dcterms:created>
  <dcterms:modified xsi:type="dcterms:W3CDTF">2020-04-23T09:51:00Z</dcterms:modified>
</cp:coreProperties>
</file>